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D7" w:rsidRPr="00BE13E1" w:rsidRDefault="003D07C3" w:rsidP="00BE13E1">
      <w:pPr>
        <w:jc w:val="center"/>
        <w:rPr>
          <w:b/>
          <w:sz w:val="28"/>
        </w:rPr>
      </w:pPr>
      <w:r w:rsidRPr="00BE13E1">
        <w:rPr>
          <w:b/>
          <w:sz w:val="28"/>
        </w:rPr>
        <w:t>Assignment 4</w:t>
      </w:r>
    </w:p>
    <w:p w:rsidR="00BE13E1" w:rsidRPr="00BE13E1" w:rsidRDefault="00BE13E1" w:rsidP="00BE13E1">
      <w:pPr>
        <w:jc w:val="both"/>
        <w:rPr>
          <w:b/>
        </w:rPr>
      </w:pPr>
    </w:p>
    <w:p w:rsidR="003D07C3" w:rsidRPr="00BE13E1" w:rsidRDefault="003D07C3" w:rsidP="00BE13E1">
      <w:pPr>
        <w:jc w:val="both"/>
        <w:rPr>
          <w:b/>
        </w:rPr>
      </w:pPr>
      <w:r w:rsidRPr="00BE13E1">
        <w:rPr>
          <w:b/>
        </w:rPr>
        <w:t>QUESTION:</w:t>
      </w:r>
    </w:p>
    <w:p w:rsidR="00BE13E1" w:rsidRPr="00BE13E1" w:rsidRDefault="00BE13E1" w:rsidP="00BE13E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BE13E1">
        <w:rPr>
          <w:rFonts w:ascii="Times New Roman" w:hAnsi="Times New Roman" w:cs="Times New Roman"/>
          <w:sz w:val="24"/>
        </w:rPr>
        <w:t>Write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code</w:t>
      </w:r>
      <w:r w:rsidRPr="00BE13E1">
        <w:rPr>
          <w:rFonts w:ascii="Times New Roman" w:hAnsi="Times New Roman" w:cs="Times New Roman"/>
          <w:spacing w:val="-5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and</w:t>
      </w:r>
      <w:r w:rsidRPr="00BE13E1">
        <w:rPr>
          <w:rFonts w:ascii="Times New Roman" w:hAnsi="Times New Roman" w:cs="Times New Roman"/>
          <w:spacing w:val="-2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connections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in</w:t>
      </w:r>
      <w:r w:rsidRPr="00BE13E1">
        <w:rPr>
          <w:rFonts w:ascii="Times New Roman" w:hAnsi="Times New Roman" w:cs="Times New Roman"/>
          <w:spacing w:val="-5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wokwi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for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ultrasonic</w:t>
      </w:r>
      <w:r w:rsidRPr="00BE13E1">
        <w:rPr>
          <w:rFonts w:ascii="Times New Roman" w:hAnsi="Times New Roman" w:cs="Times New Roman"/>
          <w:spacing w:val="-5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sensor.</w:t>
      </w:r>
    </w:p>
    <w:p w:rsidR="00BE13E1" w:rsidRPr="00BE13E1" w:rsidRDefault="00BE13E1" w:rsidP="00BE13E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BE13E1">
        <w:rPr>
          <w:rFonts w:ascii="Times New Roman" w:hAnsi="Times New Roman" w:cs="Times New Roman"/>
          <w:sz w:val="24"/>
        </w:rPr>
        <w:t>Whenever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distance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is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less</w:t>
      </w:r>
      <w:r w:rsidRPr="00BE13E1">
        <w:rPr>
          <w:rFonts w:ascii="Times New Roman" w:hAnsi="Times New Roman" w:cs="Times New Roman"/>
          <w:spacing w:val="-2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than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100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cms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send "alert"</w:t>
      </w:r>
      <w:r w:rsidRPr="00BE13E1">
        <w:rPr>
          <w:rFonts w:ascii="Times New Roman" w:hAnsi="Times New Roman" w:cs="Times New Roman"/>
          <w:spacing w:val="-2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to ibm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cloud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BE13E1">
        <w:rPr>
          <w:rFonts w:ascii="Times New Roman" w:hAnsi="Times New Roman" w:cs="Times New Roman"/>
          <w:spacing w:val="-69"/>
          <w:sz w:val="24"/>
        </w:rPr>
        <w:t xml:space="preserve"> </w:t>
      </w:r>
      <w:r>
        <w:rPr>
          <w:rFonts w:ascii="Times New Roman" w:hAnsi="Times New Roman" w:cs="Times New Roman"/>
          <w:spacing w:val="-69"/>
          <w:sz w:val="24"/>
        </w:rPr>
        <w:t xml:space="preserve">  </w:t>
      </w:r>
      <w:r w:rsidRPr="00BE13E1">
        <w:rPr>
          <w:rFonts w:ascii="Times New Roman" w:hAnsi="Times New Roman" w:cs="Times New Roman"/>
          <w:sz w:val="24"/>
        </w:rPr>
        <w:t>display</w:t>
      </w:r>
      <w:r w:rsidRPr="00BE13E1">
        <w:rPr>
          <w:rFonts w:ascii="Times New Roman" w:hAnsi="Times New Roman" w:cs="Times New Roman"/>
          <w:spacing w:val="-2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in device</w:t>
      </w:r>
      <w:r w:rsidRPr="00BE13E1">
        <w:rPr>
          <w:rFonts w:ascii="Times New Roman" w:hAnsi="Times New Roman" w:cs="Times New Roman"/>
          <w:spacing w:val="-1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recent</w:t>
      </w:r>
      <w:r w:rsidRPr="00BE13E1">
        <w:rPr>
          <w:rFonts w:ascii="Times New Roman" w:hAnsi="Times New Roman" w:cs="Times New Roman"/>
          <w:spacing w:val="-1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events.</w:t>
      </w:r>
    </w:p>
    <w:p w:rsidR="00BE13E1" w:rsidRPr="00BE13E1" w:rsidRDefault="00BE13E1" w:rsidP="00BE13E1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BE13E1">
        <w:rPr>
          <w:rFonts w:ascii="Times New Roman" w:hAnsi="Times New Roman" w:cs="Times New Roman"/>
          <w:sz w:val="24"/>
        </w:rPr>
        <w:t>Upload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document with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wokwi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share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link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and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images</w:t>
      </w:r>
      <w:r w:rsidRPr="00BE13E1">
        <w:rPr>
          <w:rFonts w:ascii="Times New Roman" w:hAnsi="Times New Roman" w:cs="Times New Roman"/>
          <w:spacing w:val="-3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of</w:t>
      </w:r>
      <w:r w:rsidRPr="00BE13E1">
        <w:rPr>
          <w:rFonts w:ascii="Times New Roman" w:hAnsi="Times New Roman" w:cs="Times New Roman"/>
          <w:spacing w:val="-2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ibm</w:t>
      </w:r>
      <w:r w:rsidRPr="00BE13E1">
        <w:rPr>
          <w:rFonts w:ascii="Times New Roman" w:hAnsi="Times New Roman" w:cs="Times New Roman"/>
          <w:spacing w:val="-4"/>
          <w:sz w:val="24"/>
        </w:rPr>
        <w:t xml:space="preserve"> </w:t>
      </w:r>
      <w:r w:rsidRPr="00BE13E1">
        <w:rPr>
          <w:rFonts w:ascii="Times New Roman" w:hAnsi="Times New Roman" w:cs="Times New Roman"/>
          <w:sz w:val="24"/>
        </w:rPr>
        <w:t>cloud</w:t>
      </w:r>
    </w:p>
    <w:p w:rsidR="003D07C3" w:rsidRDefault="003D07C3" w:rsidP="00BE13E1">
      <w:pPr>
        <w:jc w:val="both"/>
      </w:pPr>
    </w:p>
    <w:p w:rsidR="003D07C3" w:rsidRDefault="003D07C3" w:rsidP="00BE13E1">
      <w:pPr>
        <w:jc w:val="both"/>
      </w:pPr>
    </w:p>
    <w:p w:rsidR="003D07C3" w:rsidRPr="00BE13E1" w:rsidRDefault="00BE13E1" w:rsidP="00BE13E1">
      <w:pPr>
        <w:jc w:val="both"/>
        <w:rPr>
          <w:b/>
        </w:rPr>
      </w:pPr>
      <w:r w:rsidRPr="00BE13E1">
        <w:rPr>
          <w:b/>
        </w:rPr>
        <w:t>CODE: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#include &lt;WiFi.h&gt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#include &lt;PubSubClient.h&gt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WiFiClient wifiClient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String data3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#define ORG "3yngbh"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#define DEVICE_TYPE "Assignment"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#define DEVICE_ID "1234"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#define TOKEN "234567890"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#define speed 0.034 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#define led 14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char server[] = ORG ".messaging.internetofthings.ibmcloud.com"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char topic[] = "iot-2/cmd/led/fmt/String";  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char authMethod[] = "use-token-auth"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char token[] = TOKEN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char clientId[] = "d:" ORG ":" DEVICE_TYPE ":" DEVICE_ID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PubSubClient client(server, 1883, wifiClient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br/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const int trigpin=5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const int echopin=18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String command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String data=""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long duration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float dist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br/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void setup()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begin(115200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pinMode(led, OUTPUT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pinMode(trigpin, OUTPUT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pinMode(echopin, INPUT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wifiConnect(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mqttConnect(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void loop(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bool isNearby = dist &lt; 100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igitalWrite(led, isNearby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publishData(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elay(500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if (!client.loop()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mqttConnect(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void wifiConnect(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 xml:space="preserve">.print("Connecting to ");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("Wifi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WiFi.begin("Wokwi-GUEST", "", 6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while (WiFi.status() != WL_CONNECTED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delay(500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(".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 xml:space="preserve">.print("WiFi connected, IP address: ");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WiFi.localIP()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void mqttConnect(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if (!client.connected()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 xml:space="preserve">.print("Reconnecting MQTT client to ");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server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while (!client.connect(clientId, authMethod, token)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(".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  delay(500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initManagedDevice(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void initManagedDevice(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if (client.subscribe(topic)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// Serial.println(client.subscribe(topic)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"IBM subscribe to cmd OK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} else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"subscribe to cmd FAILED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void publishData()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igitalWrite(trigpin,LOW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igitalWrite(trigpin,HIGH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elayMicroseconds(10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igitalWrite(trigpin,LOW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uration=pulseIn(echopin,HIGH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dist=duration*speed/2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lastRenderedPageBreak/>
        <w:t>  if(dist&lt;100)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String payload = "{\"Alert Distance\":"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payload += dist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payload += "}"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("\n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("Sending payload: 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payload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if (client.publish(publishTopic, (char*) payload.c_str())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"Publish OK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 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if(dist&gt;100)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String payload = "{\"Distance\":"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payload += dist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payload += "}"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("\n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("Sending payload: 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payload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 if(client.publish(publishTopic, (char*) payload.c_str()))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"Publish OK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}else {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      </w:t>
      </w:r>
      <w:r w:rsidRPr="003D07C3">
        <w:rPr>
          <w:b/>
          <w:bCs/>
          <w:color w:val="000000" w:themeColor="text1"/>
          <w:lang w:eastAsia="en-IN"/>
        </w:rPr>
        <w:t>Serial</w:t>
      </w:r>
      <w:r w:rsidRPr="003D07C3">
        <w:rPr>
          <w:color w:val="000000" w:themeColor="text1"/>
          <w:lang w:eastAsia="en-IN"/>
        </w:rPr>
        <w:t>.println("Publish FAILED");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>    }</w:t>
      </w: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>
        <w:rPr>
          <w:color w:val="000000" w:themeColor="text1"/>
          <w:lang w:eastAsia="en-IN"/>
        </w:rPr>
        <w:t xml:space="preserve"> </w:t>
      </w:r>
      <w:r w:rsidRPr="003D07C3">
        <w:rPr>
          <w:color w:val="000000" w:themeColor="text1"/>
          <w:lang w:eastAsia="en-IN"/>
        </w:rPr>
        <w:t xml:space="preserve"> }  </w:t>
      </w:r>
    </w:p>
    <w:p w:rsid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  <w:r w:rsidRPr="003D07C3">
        <w:rPr>
          <w:color w:val="000000" w:themeColor="text1"/>
          <w:lang w:eastAsia="en-IN"/>
        </w:rPr>
        <w:t xml:space="preserve"> }</w:t>
      </w:r>
    </w:p>
    <w:p w:rsid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b/>
          <w:color w:val="000000" w:themeColor="text1"/>
          <w:lang w:eastAsia="en-IN"/>
        </w:rPr>
      </w:pPr>
      <w:r w:rsidRPr="003D07C3">
        <w:rPr>
          <w:b/>
          <w:color w:val="000000" w:themeColor="text1"/>
          <w:lang w:eastAsia="en-IN"/>
        </w:rPr>
        <w:t>CIRCUIT</w:t>
      </w:r>
    </w:p>
    <w:p w:rsid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Pr="003D07C3" w:rsidRDefault="003D07C3" w:rsidP="00BE13E1">
      <w:pPr>
        <w:pStyle w:val="NoSpacing"/>
        <w:jc w:val="both"/>
        <w:rPr>
          <w:color w:val="000000" w:themeColor="text1"/>
          <w:lang w:eastAsia="en-IN"/>
        </w:rPr>
      </w:pPr>
    </w:p>
    <w:p w:rsidR="003D07C3" w:rsidRDefault="003D07C3" w:rsidP="00BE13E1">
      <w:pPr>
        <w:pStyle w:val="NoSpacing"/>
        <w:jc w:val="both"/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3175</wp:posOffset>
            </wp:positionV>
            <wp:extent cx="4914900" cy="3724275"/>
            <wp:effectExtent l="19050" t="0" r="0" b="0"/>
            <wp:wrapNone/>
            <wp:docPr id="2" name="Picture 1" descr="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3D07C3" w:rsidRPr="003D07C3" w:rsidRDefault="003D07C3" w:rsidP="00BE13E1">
      <w:pPr>
        <w:jc w:val="both"/>
      </w:pPr>
    </w:p>
    <w:p w:rsidR="00BE13E1" w:rsidRDefault="00BE13E1" w:rsidP="00BE13E1">
      <w:pPr>
        <w:tabs>
          <w:tab w:val="left" w:pos="2385"/>
        </w:tabs>
        <w:jc w:val="both"/>
        <w:rPr>
          <w:b/>
        </w:rPr>
      </w:pPr>
      <w:r>
        <w:rPr>
          <w:b/>
        </w:rPr>
        <w:lastRenderedPageBreak/>
        <w:t>CIRCUIT OUTPUT</w:t>
      </w:r>
    </w:p>
    <w:p w:rsidR="00BE13E1" w:rsidRDefault="00BE13E1" w:rsidP="00BE13E1">
      <w:pPr>
        <w:tabs>
          <w:tab w:val="left" w:pos="2385"/>
        </w:tabs>
        <w:jc w:val="bot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390775" cy="16573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1" w:rsidRDefault="00BE13E1" w:rsidP="00BE13E1">
      <w:pPr>
        <w:tabs>
          <w:tab w:val="left" w:pos="2385"/>
        </w:tabs>
        <w:jc w:val="both"/>
        <w:rPr>
          <w:b/>
        </w:rPr>
      </w:pPr>
    </w:p>
    <w:p w:rsidR="003D07C3" w:rsidRPr="003D07C3" w:rsidRDefault="00BE13E1" w:rsidP="00BE13E1">
      <w:pPr>
        <w:tabs>
          <w:tab w:val="left" w:pos="2385"/>
        </w:tabs>
        <w:jc w:val="both"/>
        <w:rPr>
          <w:b/>
        </w:rPr>
      </w:pPr>
      <w:r w:rsidRPr="003D07C3">
        <w:rPr>
          <w:b/>
        </w:rPr>
        <w:t>CLOUD</w:t>
      </w:r>
      <w:r>
        <w:rPr>
          <w:b/>
        </w:rPr>
        <w:t xml:space="preserve"> RESPONDED </w:t>
      </w:r>
      <w:r w:rsidRPr="003D07C3">
        <w:rPr>
          <w:b/>
        </w:rPr>
        <w:t>IMAGE</w:t>
      </w:r>
    </w:p>
    <w:p w:rsidR="003D07C3" w:rsidRDefault="003D07C3" w:rsidP="00BE13E1">
      <w:pPr>
        <w:tabs>
          <w:tab w:val="left" w:pos="2385"/>
        </w:tabs>
        <w:jc w:val="both"/>
      </w:pPr>
      <w:r>
        <w:rPr>
          <w:noProof/>
          <w:lang w:eastAsia="en-IN"/>
        </w:rPr>
        <w:drawing>
          <wp:inline distT="0" distB="0" distL="0" distR="0">
            <wp:extent cx="4318099" cy="1552575"/>
            <wp:effectExtent l="19050" t="0" r="625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99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C3" w:rsidRDefault="003D07C3" w:rsidP="00BE13E1">
      <w:pPr>
        <w:tabs>
          <w:tab w:val="left" w:pos="2385"/>
        </w:tabs>
        <w:jc w:val="both"/>
      </w:pPr>
    </w:p>
    <w:p w:rsidR="003D07C3" w:rsidRPr="003D07C3" w:rsidRDefault="003D07C3" w:rsidP="00BE13E1">
      <w:pPr>
        <w:tabs>
          <w:tab w:val="left" w:pos="2385"/>
        </w:tabs>
        <w:jc w:val="both"/>
        <w:rPr>
          <w:b/>
        </w:rPr>
      </w:pPr>
      <w:r w:rsidRPr="003D07C3">
        <w:rPr>
          <w:b/>
        </w:rPr>
        <w:t>WOKWI LINK</w:t>
      </w:r>
    </w:p>
    <w:p w:rsidR="00327E72" w:rsidRDefault="00BF2812" w:rsidP="00BE13E1">
      <w:pPr>
        <w:tabs>
          <w:tab w:val="left" w:pos="2385"/>
        </w:tabs>
        <w:jc w:val="both"/>
      </w:pPr>
      <w:r w:rsidRPr="00BF2812">
        <w:t>https://wokwi.com/projects/347233488255058516</w:t>
      </w:r>
    </w:p>
    <w:p w:rsidR="00327E72" w:rsidRDefault="00327E72" w:rsidP="00BE13E1">
      <w:pPr>
        <w:tabs>
          <w:tab w:val="left" w:pos="2385"/>
        </w:tabs>
        <w:jc w:val="both"/>
      </w:pPr>
    </w:p>
    <w:p w:rsidR="00327E72" w:rsidRDefault="00327E72" w:rsidP="00BE13E1">
      <w:pPr>
        <w:tabs>
          <w:tab w:val="left" w:pos="2385"/>
        </w:tabs>
        <w:jc w:val="both"/>
      </w:pPr>
    </w:p>
    <w:p w:rsidR="00327E72" w:rsidRDefault="00327E72" w:rsidP="00BE13E1">
      <w:pPr>
        <w:tabs>
          <w:tab w:val="left" w:pos="2385"/>
        </w:tabs>
        <w:jc w:val="both"/>
      </w:pPr>
    </w:p>
    <w:p w:rsidR="00327E72" w:rsidRDefault="00327E72" w:rsidP="00BE13E1">
      <w:pPr>
        <w:tabs>
          <w:tab w:val="left" w:pos="2385"/>
        </w:tabs>
        <w:jc w:val="both"/>
      </w:pPr>
    </w:p>
    <w:p w:rsidR="00327E72" w:rsidRDefault="00327E72" w:rsidP="00327E72">
      <w:pPr>
        <w:tabs>
          <w:tab w:val="left" w:pos="2385"/>
        </w:tabs>
      </w:pPr>
    </w:p>
    <w:p w:rsidR="00327E72" w:rsidRDefault="004E6716" w:rsidP="00327E72">
      <w:pPr>
        <w:tabs>
          <w:tab w:val="left" w:pos="2385"/>
        </w:tabs>
        <w:jc w:val="right"/>
      </w:pPr>
      <w:r>
        <w:t>SHUMIN RAKESH.R.U</w:t>
      </w:r>
    </w:p>
    <w:p w:rsidR="00327E72" w:rsidRDefault="004E6716" w:rsidP="00327E72">
      <w:pPr>
        <w:tabs>
          <w:tab w:val="left" w:pos="2385"/>
        </w:tabs>
        <w:jc w:val="right"/>
      </w:pPr>
      <w:r>
        <w:t>961819106049</w:t>
      </w:r>
    </w:p>
    <w:p w:rsidR="00327E72" w:rsidRDefault="00327E72" w:rsidP="00327E72">
      <w:pPr>
        <w:tabs>
          <w:tab w:val="left" w:pos="2385"/>
        </w:tabs>
        <w:jc w:val="right"/>
      </w:pPr>
      <w:r>
        <w:t>PONJESLY COLLEGE OF ENGINEERING</w:t>
      </w:r>
    </w:p>
    <w:p w:rsidR="00327E72" w:rsidRDefault="00327E72" w:rsidP="00327E72">
      <w:pPr>
        <w:tabs>
          <w:tab w:val="left" w:pos="2385"/>
        </w:tabs>
        <w:jc w:val="right"/>
      </w:pPr>
      <w:r>
        <w:t xml:space="preserve">TEAM ID : </w:t>
      </w:r>
      <w:r w:rsidRPr="00327E72">
        <w:rPr>
          <w:rFonts w:cstheme="minorHAnsi"/>
          <w:color w:val="222222"/>
          <w:szCs w:val="24"/>
        </w:rPr>
        <w:t>PNT2022TMID34532</w:t>
      </w:r>
    </w:p>
    <w:sectPr w:rsidR="00327E72" w:rsidSect="002F5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89" w:rsidRDefault="00871089" w:rsidP="003D07C3">
      <w:pPr>
        <w:spacing w:after="0" w:line="240" w:lineRule="auto"/>
      </w:pPr>
      <w:r>
        <w:separator/>
      </w:r>
    </w:p>
  </w:endnote>
  <w:endnote w:type="continuationSeparator" w:id="1">
    <w:p w:rsidR="00871089" w:rsidRDefault="00871089" w:rsidP="003D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89" w:rsidRDefault="00871089" w:rsidP="003D07C3">
      <w:pPr>
        <w:spacing w:after="0" w:line="240" w:lineRule="auto"/>
      </w:pPr>
      <w:r>
        <w:separator/>
      </w:r>
    </w:p>
  </w:footnote>
  <w:footnote w:type="continuationSeparator" w:id="1">
    <w:p w:rsidR="00871089" w:rsidRDefault="00871089" w:rsidP="003D0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7C3"/>
    <w:rsid w:val="002F50D7"/>
    <w:rsid w:val="00327E72"/>
    <w:rsid w:val="003D07C3"/>
    <w:rsid w:val="004E6716"/>
    <w:rsid w:val="00531BDA"/>
    <w:rsid w:val="005D39EE"/>
    <w:rsid w:val="0065613B"/>
    <w:rsid w:val="00705681"/>
    <w:rsid w:val="00793F17"/>
    <w:rsid w:val="00871089"/>
    <w:rsid w:val="00BE13E1"/>
    <w:rsid w:val="00BF2812"/>
    <w:rsid w:val="00D90E66"/>
    <w:rsid w:val="00DE0447"/>
    <w:rsid w:val="00E31539"/>
    <w:rsid w:val="00F01758"/>
    <w:rsid w:val="00FE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07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D0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7C3"/>
  </w:style>
  <w:style w:type="paragraph" w:styleId="Footer">
    <w:name w:val="footer"/>
    <w:basedOn w:val="Normal"/>
    <w:link w:val="FooterChar"/>
    <w:uiPriority w:val="99"/>
    <w:semiHidden/>
    <w:unhideWhenUsed/>
    <w:rsid w:val="003D0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7C3"/>
  </w:style>
  <w:style w:type="character" w:styleId="Hyperlink">
    <w:name w:val="Hyperlink"/>
    <w:basedOn w:val="DefaultParagraphFont"/>
    <w:uiPriority w:val="99"/>
    <w:unhideWhenUsed/>
    <w:rsid w:val="00327E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C8DE-BDDA-42F2-8B4C-4989B7F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i S</dc:creator>
  <cp:lastModifiedBy>Parameswari S</cp:lastModifiedBy>
  <cp:revision>5</cp:revision>
  <dcterms:created xsi:type="dcterms:W3CDTF">2022-11-02T15:44:00Z</dcterms:created>
  <dcterms:modified xsi:type="dcterms:W3CDTF">2022-11-02T16:31:00Z</dcterms:modified>
</cp:coreProperties>
</file>